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57" w:rsidRPr="002337E9" w:rsidRDefault="00123457" w:rsidP="0012345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337E9">
        <w:rPr>
          <w:b/>
          <w:sz w:val="28"/>
          <w:szCs w:val="28"/>
          <w:u w:val="single"/>
        </w:rPr>
        <w:t>Special O</w:t>
      </w:r>
      <w:r w:rsidR="00F61B0F">
        <w:rPr>
          <w:b/>
          <w:sz w:val="28"/>
          <w:szCs w:val="28"/>
          <w:u w:val="single"/>
        </w:rPr>
        <w:t xml:space="preserve">lympics Iowa </w:t>
      </w:r>
      <w:r w:rsidR="00F16444">
        <w:rPr>
          <w:b/>
          <w:sz w:val="28"/>
          <w:szCs w:val="28"/>
          <w:u w:val="single"/>
        </w:rPr>
        <w:t xml:space="preserve">Soccer </w:t>
      </w:r>
      <w:r w:rsidRPr="002337E9">
        <w:rPr>
          <w:b/>
          <w:sz w:val="28"/>
          <w:szCs w:val="28"/>
          <w:u w:val="single"/>
        </w:rPr>
        <w:t>Skills Entry Form</w:t>
      </w:r>
    </w:p>
    <w:p w:rsidR="00123457" w:rsidRPr="002337E9" w:rsidRDefault="00123457" w:rsidP="00123457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123457" w:rsidRPr="002337E9" w:rsidRDefault="00123457" w:rsidP="00123457">
      <w:pPr>
        <w:rPr>
          <w:sz w:val="24"/>
          <w:szCs w:val="24"/>
        </w:rPr>
      </w:pPr>
      <w:r w:rsidRPr="002337E9">
        <w:rPr>
          <w:sz w:val="24"/>
          <w:szCs w:val="24"/>
        </w:rPr>
        <w:t>Delegation Name (local program</w:t>
      </w:r>
      <w:proofErr w:type="gramStart"/>
      <w:r w:rsidRPr="002337E9">
        <w:rPr>
          <w:sz w:val="24"/>
          <w:szCs w:val="24"/>
        </w:rPr>
        <w:t>)_</w:t>
      </w:r>
      <w:proofErr w:type="gramEnd"/>
      <w:r w:rsidRPr="002337E9">
        <w:rPr>
          <w:sz w:val="24"/>
          <w:szCs w:val="24"/>
        </w:rPr>
        <w:t>___________________________________________________ Area (North, East, etc.)______________________</w:t>
      </w:r>
    </w:p>
    <w:p w:rsidR="00123457" w:rsidRPr="002337E9" w:rsidRDefault="00B16F23" w:rsidP="00123457">
      <w:pPr>
        <w:rPr>
          <w:sz w:val="24"/>
          <w:szCs w:val="24"/>
        </w:rPr>
      </w:pPr>
      <w:r>
        <w:rPr>
          <w:sz w:val="24"/>
          <w:szCs w:val="24"/>
        </w:rPr>
        <w:t>Soccer Skills Head Coach</w:t>
      </w:r>
      <w:r w:rsidR="00F61B0F">
        <w:rPr>
          <w:sz w:val="24"/>
          <w:szCs w:val="24"/>
        </w:rPr>
        <w:t xml:space="preserve"> </w:t>
      </w:r>
      <w:r w:rsidR="00123457" w:rsidRPr="002337E9">
        <w:rPr>
          <w:sz w:val="24"/>
          <w:szCs w:val="24"/>
        </w:rPr>
        <w:t>_______________________________________ E</w:t>
      </w:r>
      <w:r w:rsidR="00101F69">
        <w:rPr>
          <w:sz w:val="24"/>
          <w:szCs w:val="24"/>
        </w:rPr>
        <w:t>-mail Address_______________</w:t>
      </w:r>
      <w:r w:rsidR="00123457" w:rsidRPr="002337E9">
        <w:rPr>
          <w:sz w:val="24"/>
          <w:szCs w:val="24"/>
        </w:rPr>
        <w:t xml:space="preserve">_________________________________ </w:t>
      </w:r>
    </w:p>
    <w:p w:rsidR="00B16F23" w:rsidRPr="002337E9" w:rsidRDefault="00B16F23" w:rsidP="00B16F2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_____________    and / or   Other Phone Number ______________________________________</w:t>
      </w:r>
    </w:p>
    <w:p w:rsidR="00123457" w:rsidRPr="002337E9" w:rsidRDefault="00123457" w:rsidP="00B16F23">
      <w:pPr>
        <w:jc w:val="center"/>
        <w:rPr>
          <w:sz w:val="24"/>
          <w:szCs w:val="24"/>
        </w:rPr>
      </w:pPr>
      <w:r w:rsidRPr="002337E9">
        <w:rPr>
          <w:sz w:val="24"/>
          <w:szCs w:val="24"/>
        </w:rPr>
        <w:t>Total # of Soccer Skills Athletes ________     Total # of Coaches/Chaperones/1:1 Staff 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070"/>
        <w:gridCol w:w="1530"/>
        <w:gridCol w:w="1710"/>
        <w:gridCol w:w="1620"/>
        <w:gridCol w:w="1710"/>
      </w:tblGrid>
      <w:tr w:rsidR="00123457" w:rsidRPr="002337E9" w:rsidTr="007C395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3457" w:rsidRPr="002337E9" w:rsidRDefault="00123457" w:rsidP="00BB0C90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Athlete’s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3457" w:rsidRPr="002337E9" w:rsidRDefault="00123457" w:rsidP="008102C5">
            <w:pPr>
              <w:spacing w:after="0" w:line="240" w:lineRule="auto"/>
              <w:jc w:val="center"/>
              <w:rPr>
                <w:b/>
              </w:rPr>
            </w:pPr>
            <w:r w:rsidRPr="002337E9">
              <w:rPr>
                <w:b/>
              </w:rPr>
              <w:t>Gender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hideMark/>
          </w:tcPr>
          <w:p w:rsidR="00123457" w:rsidRPr="002337E9" w:rsidRDefault="00123457" w:rsidP="00BB0C90">
            <w:pPr>
              <w:spacing w:after="0" w:line="240" w:lineRule="auto"/>
              <w:jc w:val="center"/>
              <w:rPr>
                <w:b/>
              </w:rPr>
            </w:pPr>
            <w:r w:rsidRPr="002337E9">
              <w:rPr>
                <w:b/>
              </w:rPr>
              <w:t>D.O.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3457" w:rsidRPr="002337E9" w:rsidRDefault="00123457" w:rsidP="00F16444">
            <w:pPr>
              <w:spacing w:after="0" w:line="240" w:lineRule="auto"/>
              <w:jc w:val="center"/>
              <w:rPr>
                <w:b/>
              </w:rPr>
            </w:pPr>
            <w:r w:rsidRPr="002337E9">
              <w:rPr>
                <w:b/>
              </w:rPr>
              <w:t>Dribbl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3457" w:rsidRPr="002337E9" w:rsidRDefault="00123457" w:rsidP="00F16444">
            <w:pPr>
              <w:spacing w:after="0" w:line="240" w:lineRule="auto"/>
              <w:jc w:val="center"/>
              <w:rPr>
                <w:b/>
              </w:rPr>
            </w:pPr>
            <w:r w:rsidRPr="002337E9">
              <w:rPr>
                <w:b/>
              </w:rPr>
              <w:t>Shoo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hideMark/>
          </w:tcPr>
          <w:p w:rsidR="00123457" w:rsidRPr="002337E9" w:rsidRDefault="00123457" w:rsidP="00F16444">
            <w:pPr>
              <w:spacing w:after="0" w:line="240" w:lineRule="auto"/>
              <w:jc w:val="center"/>
              <w:rPr>
                <w:b/>
              </w:rPr>
            </w:pPr>
            <w:r w:rsidRPr="002337E9">
              <w:rPr>
                <w:b/>
              </w:rPr>
              <w:t>Run &amp; Kic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3457" w:rsidRPr="002337E9" w:rsidRDefault="00123457" w:rsidP="00F16444">
            <w:pPr>
              <w:spacing w:after="0" w:line="240" w:lineRule="auto"/>
              <w:jc w:val="center"/>
              <w:rPr>
                <w:b/>
              </w:rPr>
            </w:pPr>
            <w:r w:rsidRPr="002337E9">
              <w:rPr>
                <w:b/>
              </w:rPr>
              <w:t>Total</w:t>
            </w: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457" w:rsidRPr="002337E9" w:rsidTr="007C3950">
        <w:trPr>
          <w:trHeight w:val="3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57" w:rsidRPr="002337E9" w:rsidRDefault="00123457" w:rsidP="00BB0C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23457" w:rsidRPr="002337E9" w:rsidRDefault="00123457" w:rsidP="00123457">
      <w:pPr>
        <w:spacing w:after="0" w:line="240" w:lineRule="auto"/>
        <w:rPr>
          <w:b/>
        </w:rPr>
      </w:pPr>
    </w:p>
    <w:p w:rsidR="00123457" w:rsidRPr="002337E9" w:rsidRDefault="00123457" w:rsidP="00123457">
      <w:pPr>
        <w:spacing w:after="0" w:line="240" w:lineRule="auto"/>
        <w:rPr>
          <w:b/>
        </w:rPr>
      </w:pPr>
      <w:r w:rsidRPr="002337E9">
        <w:rPr>
          <w:b/>
        </w:rPr>
        <w:t>Notes:</w:t>
      </w:r>
    </w:p>
    <w:p w:rsidR="00123457" w:rsidRPr="002337E9" w:rsidRDefault="00123457" w:rsidP="00123457">
      <w:pPr>
        <w:pStyle w:val="ListParagraph"/>
        <w:numPr>
          <w:ilvl w:val="0"/>
          <w:numId w:val="1"/>
        </w:numPr>
        <w:spacing w:after="0" w:line="240" w:lineRule="auto"/>
      </w:pPr>
      <w:r w:rsidRPr="002337E9">
        <w:t>Place the athlete’s score for each skill in the appropriate column and put the total of the thr</w:t>
      </w:r>
      <w:r w:rsidR="00FB40B6">
        <w:t>ee skills in the total column</w:t>
      </w:r>
    </w:p>
    <w:p w:rsidR="00123457" w:rsidRDefault="00123457" w:rsidP="00123457">
      <w:pPr>
        <w:pStyle w:val="ListParagraph"/>
        <w:numPr>
          <w:ilvl w:val="0"/>
          <w:numId w:val="1"/>
        </w:numPr>
        <w:spacing w:after="0" w:line="240" w:lineRule="auto"/>
      </w:pPr>
      <w:r w:rsidRPr="002337E9">
        <w:t xml:space="preserve">This form must be completed and submitted </w:t>
      </w:r>
      <w:r w:rsidR="00A40DEC">
        <w:t>to the area director by their entry due date if a soccer skills competition is held in the area</w:t>
      </w:r>
    </w:p>
    <w:p w:rsidR="00A40DEC" w:rsidRPr="002337E9" w:rsidRDefault="00A40DEC" w:rsidP="00123457">
      <w:pPr>
        <w:pStyle w:val="ListParagraph"/>
        <w:numPr>
          <w:ilvl w:val="0"/>
          <w:numId w:val="1"/>
        </w:numPr>
        <w:spacing w:after="0" w:line="240" w:lineRule="auto"/>
      </w:pPr>
      <w:r>
        <w:t>This form must be completed and submitted to the state office for all athletes competing at the State Summer Games</w:t>
      </w:r>
    </w:p>
    <w:p w:rsidR="000D2106" w:rsidRDefault="00123457" w:rsidP="00F61B0F">
      <w:pPr>
        <w:pStyle w:val="ListParagraph"/>
        <w:numPr>
          <w:ilvl w:val="0"/>
          <w:numId w:val="1"/>
        </w:numPr>
        <w:spacing w:after="0" w:line="240" w:lineRule="auto"/>
      </w:pPr>
      <w:r w:rsidRPr="002337E9">
        <w:t>Athletes competing in Soccer Skills may not be registere</w:t>
      </w:r>
      <w:r w:rsidR="00F61B0F">
        <w:t xml:space="preserve">d as a member of </w:t>
      </w:r>
      <w:r w:rsidR="00FB40B6">
        <w:t>a seven-a-side soccer team</w:t>
      </w:r>
    </w:p>
    <w:p w:rsidR="00FB40B6" w:rsidRDefault="00FB40B6" w:rsidP="00FB40B6">
      <w:pPr>
        <w:pStyle w:val="ListParagraph"/>
        <w:numPr>
          <w:ilvl w:val="0"/>
          <w:numId w:val="1"/>
        </w:numPr>
        <w:spacing w:after="0" w:line="240" w:lineRule="auto"/>
      </w:pPr>
      <w:r>
        <w:t>D.O.B. – Date of Birth (MM/DD/YY)</w:t>
      </w:r>
    </w:p>
    <w:p w:rsidR="00101F69" w:rsidRPr="00101F69" w:rsidRDefault="00101F69" w:rsidP="00101F69">
      <w:pPr>
        <w:spacing w:after="0"/>
        <w:rPr>
          <w:b/>
        </w:rPr>
      </w:pPr>
      <w:r w:rsidRPr="00101F69">
        <w:rPr>
          <w:b/>
        </w:rPr>
        <w:t xml:space="preserve">*Please send all registration materials to </w:t>
      </w:r>
      <w:hyperlink r:id="rId9" w:history="1">
        <w:r w:rsidRPr="00101F69">
          <w:rPr>
            <w:rStyle w:val="Hyperlink"/>
            <w:b/>
          </w:rPr>
          <w:t>registrations@soiowa.org</w:t>
        </w:r>
      </w:hyperlink>
      <w:r w:rsidRPr="00101F69">
        <w:rPr>
          <w:b/>
        </w:rPr>
        <w:t xml:space="preserve"> or to Special Olympics Iowa, 551 SE </w:t>
      </w:r>
      <w:r w:rsidR="007C3950">
        <w:rPr>
          <w:b/>
        </w:rPr>
        <w:t xml:space="preserve">Dovetail Road, Grimes, </w:t>
      </w:r>
      <w:proofErr w:type="gramStart"/>
      <w:r w:rsidR="007C3950">
        <w:rPr>
          <w:b/>
        </w:rPr>
        <w:t>IA</w:t>
      </w:r>
      <w:proofErr w:type="gramEnd"/>
      <w:r w:rsidR="007C3950">
        <w:rPr>
          <w:b/>
        </w:rPr>
        <w:t xml:space="preserve"> 50111</w:t>
      </w:r>
    </w:p>
    <w:p w:rsidR="00101F69" w:rsidRDefault="00101F69" w:rsidP="00101F69">
      <w:pPr>
        <w:spacing w:after="0" w:line="240" w:lineRule="auto"/>
      </w:pPr>
    </w:p>
    <w:sectPr w:rsidR="00101F69" w:rsidSect="00101F69">
      <w:footerReference w:type="default" r:id="rId10"/>
      <w:pgSz w:w="15840" w:h="12240" w:orient="landscape"/>
      <w:pgMar w:top="360" w:right="360" w:bottom="360" w:left="36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0F" w:rsidRDefault="00F61B0F" w:rsidP="00F61B0F">
      <w:pPr>
        <w:spacing w:after="0" w:line="240" w:lineRule="auto"/>
      </w:pPr>
      <w:r>
        <w:separator/>
      </w:r>
    </w:p>
  </w:endnote>
  <w:endnote w:type="continuationSeparator" w:id="0">
    <w:p w:rsidR="00F61B0F" w:rsidRDefault="00F61B0F" w:rsidP="00F6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0F" w:rsidRDefault="002D20F9" w:rsidP="00F61B0F">
    <w:pPr>
      <w:pStyle w:val="Footer"/>
      <w:jc w:val="right"/>
    </w:pPr>
    <w:r>
      <w:t>Revised 8/12</w:t>
    </w:r>
    <w:r w:rsidR="00F61B0F">
      <w:t>/2015</w:t>
    </w:r>
  </w:p>
  <w:p w:rsidR="00F61B0F" w:rsidRDefault="00F61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0F" w:rsidRDefault="00F61B0F" w:rsidP="00F61B0F">
      <w:pPr>
        <w:spacing w:after="0" w:line="240" w:lineRule="auto"/>
      </w:pPr>
      <w:r>
        <w:separator/>
      </w:r>
    </w:p>
  </w:footnote>
  <w:footnote w:type="continuationSeparator" w:id="0">
    <w:p w:rsidR="00F61B0F" w:rsidRDefault="00F61B0F" w:rsidP="00F6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D10"/>
    <w:multiLevelType w:val="hybridMultilevel"/>
    <w:tmpl w:val="F4C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05781"/>
    <w:multiLevelType w:val="hybridMultilevel"/>
    <w:tmpl w:val="2F065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57"/>
    <w:rsid w:val="000D2106"/>
    <w:rsid w:val="00101F69"/>
    <w:rsid w:val="00123457"/>
    <w:rsid w:val="002D20F9"/>
    <w:rsid w:val="007C3950"/>
    <w:rsid w:val="008102C5"/>
    <w:rsid w:val="00A40DEC"/>
    <w:rsid w:val="00B16F23"/>
    <w:rsid w:val="00F16444"/>
    <w:rsid w:val="00F61B0F"/>
    <w:rsid w:val="00F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0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0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1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0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0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1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7372-1D55-4A73-BF6C-FC1C562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4</Words>
  <Characters>1229</Characters>
  <Application>Microsoft Office Word</Application>
  <DocSecurity>0</DocSecurity>
  <Lines>1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Special Olympics Intern</cp:lastModifiedBy>
  <cp:revision>10</cp:revision>
  <cp:lastPrinted>2015-08-12T20:38:00Z</cp:lastPrinted>
  <dcterms:created xsi:type="dcterms:W3CDTF">2015-07-09T19:28:00Z</dcterms:created>
  <dcterms:modified xsi:type="dcterms:W3CDTF">2015-08-12T20:50:00Z</dcterms:modified>
</cp:coreProperties>
</file>